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1166E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43A665EF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03B09">
        <w:rPr>
          <w:i/>
        </w:rPr>
        <w:t>Юбилей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9F6295">
        <w:rPr>
          <w:i/>
        </w:rPr>
        <w:t>11</w:t>
      </w:r>
    </w:p>
    <w:p w14:paraId="61A151D9" w14:textId="522F5897" w:rsidR="00922384" w:rsidRPr="009E1400" w:rsidRDefault="00922384" w:rsidP="0092238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474875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04CDCB60" w14:textId="77777777" w:rsidR="00922384" w:rsidRPr="009E1400" w:rsidRDefault="00922384" w:rsidP="00922384">
      <w:pPr>
        <w:rPr>
          <w:sz w:val="26"/>
          <w:szCs w:val="26"/>
        </w:rPr>
      </w:pPr>
    </w:p>
    <w:p w14:paraId="65FFD7AC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2301CB5C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9F6295">
        <w:rPr>
          <w:rFonts w:ascii="Times New Roman" w:hAnsi="Times New Roman" w:cs="Times New Roman"/>
          <w:sz w:val="24"/>
          <w:szCs w:val="24"/>
        </w:rPr>
        <w:t>367</w:t>
      </w:r>
      <w:r w:rsidR="00922384">
        <w:rPr>
          <w:rFonts w:ascii="Times New Roman" w:hAnsi="Times New Roman" w:cs="Times New Roman"/>
          <w:sz w:val="24"/>
          <w:szCs w:val="24"/>
        </w:rPr>
        <w:t>3</w:t>
      </w:r>
      <w:r w:rsidR="009F6295">
        <w:rPr>
          <w:rFonts w:ascii="Times New Roman" w:hAnsi="Times New Roman" w:cs="Times New Roman"/>
          <w:sz w:val="24"/>
          <w:szCs w:val="24"/>
        </w:rPr>
        <w:t>,</w:t>
      </w:r>
      <w:r w:rsidR="00922384">
        <w:rPr>
          <w:rFonts w:ascii="Times New Roman" w:hAnsi="Times New Roman" w:cs="Times New Roman"/>
          <w:sz w:val="24"/>
          <w:szCs w:val="24"/>
        </w:rPr>
        <w:t>5</w:t>
      </w:r>
      <w:r w:rsidR="009F6295">
        <w:rPr>
          <w:rFonts w:ascii="Times New Roman" w:hAnsi="Times New Roman" w:cs="Times New Roman"/>
          <w:sz w:val="24"/>
          <w:szCs w:val="24"/>
        </w:rPr>
        <w:t>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922384">
        <w:rPr>
          <w:rFonts w:ascii="Times New Roman" w:hAnsi="Times New Roman" w:cs="Times New Roman"/>
          <w:sz w:val="24"/>
          <w:szCs w:val="24"/>
        </w:rPr>
        <w:t>площадь МОП – 908,4</w:t>
      </w:r>
      <w:r w:rsidR="00922384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922384" w:rsidRPr="00EB5368">
        <w:rPr>
          <w:rFonts w:ascii="Times New Roman" w:hAnsi="Times New Roman" w:cs="Times New Roman"/>
          <w:sz w:val="24"/>
          <w:szCs w:val="24"/>
        </w:rPr>
        <w:t>м</w:t>
      </w:r>
      <w:r w:rsidR="00922384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22384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6709C7">
        <w:rPr>
          <w:rFonts w:ascii="Times New Roman" w:hAnsi="Times New Roman" w:cs="Times New Roman"/>
          <w:sz w:val="24"/>
          <w:szCs w:val="24"/>
        </w:rPr>
        <w:t>19</w:t>
      </w:r>
      <w:r w:rsidR="009F6295">
        <w:rPr>
          <w:rFonts w:ascii="Times New Roman" w:hAnsi="Times New Roman" w:cs="Times New Roman"/>
          <w:sz w:val="24"/>
          <w:szCs w:val="24"/>
        </w:rPr>
        <w:t>94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16E35527" w14:textId="77777777" w:rsidR="00E23FBF" w:rsidRPr="00311F48" w:rsidRDefault="00922384" w:rsidP="00E23FB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E23FBF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E23FBF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E23FB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23FBF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E23FB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23FBF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23FB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23FBF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E23FB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23FBF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2A466CA5" w14:textId="77777777" w:rsidR="00922384" w:rsidRPr="009E1400" w:rsidRDefault="00922384" w:rsidP="00922384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6AC2C79C" w14:textId="77777777" w:rsidR="00922384" w:rsidRPr="009E1400" w:rsidRDefault="00922384" w:rsidP="00922384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E23FBF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</w:t>
      </w:r>
      <w:r w:rsidR="00E23FBF">
        <w:rPr>
          <w:b/>
          <w:sz w:val="26"/>
          <w:szCs w:val="26"/>
        </w:rPr>
        <w:t>.</w:t>
      </w:r>
    </w:p>
    <w:p w14:paraId="4D70AB6D" w14:textId="4D714B72" w:rsidR="00922384" w:rsidRPr="009E1400" w:rsidRDefault="00922384" w:rsidP="0092238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СиТР на </w:t>
      </w:r>
      <w:r w:rsidR="00E23FBF">
        <w:rPr>
          <w:i/>
          <w:sz w:val="22"/>
          <w:szCs w:val="22"/>
        </w:rPr>
        <w:t>01.01.20</w:t>
      </w:r>
      <w:r w:rsidR="00474875">
        <w:rPr>
          <w:i/>
          <w:sz w:val="22"/>
          <w:szCs w:val="22"/>
        </w:rPr>
        <w:t>20</w:t>
      </w:r>
      <w:r w:rsidR="00E23FBF" w:rsidRPr="009E1400">
        <w:rPr>
          <w:i/>
          <w:sz w:val="22"/>
          <w:szCs w:val="22"/>
        </w:rPr>
        <w:t xml:space="preserve">г. – </w:t>
      </w:r>
      <w:r w:rsidR="00E23FBF" w:rsidRPr="00933A42">
        <w:rPr>
          <w:i/>
          <w:sz w:val="22"/>
          <w:szCs w:val="22"/>
          <w:u w:val="single"/>
        </w:rPr>
        <w:t>_</w:t>
      </w:r>
      <w:r w:rsidR="00474875">
        <w:rPr>
          <w:i/>
          <w:sz w:val="22"/>
          <w:szCs w:val="22"/>
          <w:u w:val="single"/>
        </w:rPr>
        <w:t>219 024,19</w:t>
      </w:r>
      <w:r w:rsidR="00E23FBF">
        <w:rPr>
          <w:i/>
          <w:sz w:val="22"/>
          <w:szCs w:val="22"/>
          <w:u w:val="single"/>
        </w:rPr>
        <w:t xml:space="preserve"> </w:t>
      </w:r>
      <w:r w:rsidR="00E23FBF" w:rsidRPr="009E1400">
        <w:rPr>
          <w:i/>
          <w:sz w:val="22"/>
          <w:szCs w:val="22"/>
        </w:rPr>
        <w:t>руб.</w:t>
      </w:r>
    </w:p>
    <w:p w14:paraId="766D42D2" w14:textId="78D16A7E" w:rsidR="00922384" w:rsidRPr="009E1400" w:rsidRDefault="00922384" w:rsidP="0092238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>олженность по СиТР на 01.01.20</w:t>
      </w:r>
      <w:r w:rsidR="00E23FBF">
        <w:rPr>
          <w:i/>
          <w:sz w:val="22"/>
          <w:szCs w:val="22"/>
        </w:rPr>
        <w:t>2</w:t>
      </w:r>
      <w:r w:rsidR="00474875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474875">
        <w:rPr>
          <w:i/>
          <w:sz w:val="22"/>
          <w:szCs w:val="22"/>
          <w:u w:val="single"/>
        </w:rPr>
        <w:t>233</w:t>
      </w:r>
      <w:r w:rsidR="002D74A0">
        <w:rPr>
          <w:i/>
          <w:sz w:val="22"/>
          <w:szCs w:val="22"/>
          <w:u w:val="single"/>
        </w:rPr>
        <w:t> </w:t>
      </w:r>
      <w:r w:rsidR="00474875">
        <w:rPr>
          <w:i/>
          <w:sz w:val="22"/>
          <w:szCs w:val="22"/>
          <w:u w:val="single"/>
        </w:rPr>
        <w:t>389</w:t>
      </w:r>
      <w:r w:rsidR="002D74A0">
        <w:rPr>
          <w:i/>
          <w:sz w:val="22"/>
          <w:szCs w:val="22"/>
          <w:u w:val="single"/>
        </w:rPr>
        <w:t>,</w:t>
      </w:r>
      <w:r w:rsidR="00474875">
        <w:rPr>
          <w:i/>
          <w:sz w:val="22"/>
          <w:szCs w:val="22"/>
          <w:u w:val="single"/>
        </w:rPr>
        <w:t>97</w:t>
      </w:r>
      <w:r w:rsidR="002D74A0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14:paraId="58A96467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14:paraId="33AF6037" w14:textId="77777777" w:rsidTr="00FE0A35">
        <w:trPr>
          <w:trHeight w:val="1080"/>
        </w:trPr>
        <w:tc>
          <w:tcPr>
            <w:tcW w:w="6130" w:type="dxa"/>
            <w:shd w:val="clear" w:color="auto" w:fill="auto"/>
          </w:tcPr>
          <w:p w14:paraId="757DB5D5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72B5943A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14:paraId="3B046BFB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22384" w:rsidRPr="001E3C7F" w14:paraId="37485DC8" w14:textId="77777777" w:rsidTr="00FE0A35">
        <w:tc>
          <w:tcPr>
            <w:tcW w:w="6130" w:type="dxa"/>
            <w:shd w:val="clear" w:color="auto" w:fill="auto"/>
          </w:tcPr>
          <w:p w14:paraId="6A0AE443" w14:textId="21415098" w:rsidR="00922384" w:rsidRPr="00B35295" w:rsidRDefault="00922384" w:rsidP="00922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474875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</w:t>
            </w:r>
            <w:r w:rsidR="00E23FBF">
              <w:rPr>
                <w:sz w:val="26"/>
                <w:szCs w:val="26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3EE3C6B7" w14:textId="1B901248" w:rsidR="00922384" w:rsidRDefault="00474875" w:rsidP="009223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703,61</w:t>
            </w:r>
          </w:p>
        </w:tc>
        <w:tc>
          <w:tcPr>
            <w:tcW w:w="1397" w:type="dxa"/>
            <w:shd w:val="clear" w:color="auto" w:fill="auto"/>
          </w:tcPr>
          <w:p w14:paraId="434B354B" w14:textId="77777777" w:rsidR="00922384" w:rsidRDefault="002D74A0" w:rsidP="009223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922384" w:rsidRPr="001E3C7F" w14:paraId="7357E292" w14:textId="77777777" w:rsidTr="00FA5DE2">
        <w:trPr>
          <w:trHeight w:val="306"/>
        </w:trPr>
        <w:tc>
          <w:tcPr>
            <w:tcW w:w="6130" w:type="dxa"/>
            <w:shd w:val="clear" w:color="auto" w:fill="auto"/>
          </w:tcPr>
          <w:p w14:paraId="6E428BD5" w14:textId="2F96085B" w:rsidR="00922384" w:rsidRPr="00B35295" w:rsidRDefault="00922384" w:rsidP="00922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474875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09FB63D7" w14:textId="534FD4E6" w:rsidR="00922384" w:rsidRDefault="00474875" w:rsidP="009223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89,24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C31F385" w14:textId="6CED0D2D" w:rsidR="00922384" w:rsidRDefault="002D74A0" w:rsidP="009223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474875">
              <w:rPr>
                <w:color w:val="000000"/>
                <w:sz w:val="26"/>
                <w:szCs w:val="26"/>
              </w:rPr>
              <w:t>9,16</w:t>
            </w:r>
          </w:p>
        </w:tc>
      </w:tr>
      <w:tr w:rsidR="00922384" w:rsidRPr="0053163D" w14:paraId="78C39FB0" w14:textId="77777777" w:rsidTr="00FE0A35">
        <w:tc>
          <w:tcPr>
            <w:tcW w:w="6130" w:type="dxa"/>
            <w:shd w:val="clear" w:color="auto" w:fill="auto"/>
          </w:tcPr>
          <w:p w14:paraId="0D9BF028" w14:textId="5A2F3ADC" w:rsidR="00922384" w:rsidRPr="00B35295" w:rsidRDefault="00922384" w:rsidP="00922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474875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3258DE69" w14:textId="7CB1BF10" w:rsidR="00922384" w:rsidRDefault="00474875" w:rsidP="009223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1 646,91</w:t>
            </w:r>
          </w:p>
        </w:tc>
        <w:tc>
          <w:tcPr>
            <w:tcW w:w="1397" w:type="dxa"/>
            <w:shd w:val="clear" w:color="auto" w:fill="auto"/>
          </w:tcPr>
          <w:p w14:paraId="16593E9C" w14:textId="2355A348" w:rsidR="00922384" w:rsidRDefault="002D74A0" w:rsidP="009223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474875">
              <w:rPr>
                <w:color w:val="000000"/>
                <w:sz w:val="26"/>
                <w:szCs w:val="26"/>
              </w:rPr>
              <w:t>7,49</w:t>
            </w:r>
          </w:p>
        </w:tc>
      </w:tr>
      <w:tr w:rsidR="00474875" w:rsidRPr="001E3C7F" w14:paraId="3D48B307" w14:textId="77777777" w:rsidTr="001F4C92">
        <w:tc>
          <w:tcPr>
            <w:tcW w:w="6130" w:type="dxa"/>
            <w:shd w:val="clear" w:color="auto" w:fill="auto"/>
          </w:tcPr>
          <w:p w14:paraId="03D22BE9" w14:textId="77777777" w:rsidR="00474875" w:rsidRPr="0053163D" w:rsidRDefault="00474875" w:rsidP="00474875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3E9F" w14:textId="79F59E0A" w:rsidR="00474875" w:rsidRPr="002D74A0" w:rsidRDefault="00474875" w:rsidP="0047487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,8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1D59" w14:textId="182A52C4" w:rsidR="00474875" w:rsidRPr="002D74A0" w:rsidRDefault="00474875" w:rsidP="0047487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5</w:t>
            </w:r>
          </w:p>
        </w:tc>
      </w:tr>
      <w:tr w:rsidR="00474875" w:rsidRPr="001E3C7F" w14:paraId="272F335D" w14:textId="77777777" w:rsidTr="001F4C92">
        <w:tc>
          <w:tcPr>
            <w:tcW w:w="6130" w:type="dxa"/>
            <w:shd w:val="clear" w:color="auto" w:fill="auto"/>
          </w:tcPr>
          <w:p w14:paraId="2908E943" w14:textId="77777777" w:rsidR="00474875" w:rsidRPr="00B35295" w:rsidRDefault="00474875" w:rsidP="0047487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8163" w14:textId="0D013491" w:rsidR="00474875" w:rsidRPr="002D74A0" w:rsidRDefault="00474875" w:rsidP="0047487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,56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88D4" w14:textId="1F699F2B" w:rsidR="00474875" w:rsidRPr="002D74A0" w:rsidRDefault="00474875" w:rsidP="0047487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4</w:t>
            </w:r>
          </w:p>
        </w:tc>
      </w:tr>
      <w:tr w:rsidR="00474875" w:rsidRPr="001E3C7F" w14:paraId="3EDB0DE1" w14:textId="77777777" w:rsidTr="001F4C92">
        <w:tc>
          <w:tcPr>
            <w:tcW w:w="6130" w:type="dxa"/>
            <w:shd w:val="clear" w:color="auto" w:fill="auto"/>
          </w:tcPr>
          <w:p w14:paraId="58D2447C" w14:textId="77777777" w:rsidR="00474875" w:rsidRPr="00B35295" w:rsidRDefault="00474875" w:rsidP="00474875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30C0" w14:textId="7727A062" w:rsidR="00474875" w:rsidRPr="002D74A0" w:rsidRDefault="00474875" w:rsidP="0047487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,53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F836" w14:textId="0F6366C8" w:rsidR="00474875" w:rsidRPr="002D74A0" w:rsidRDefault="00474875" w:rsidP="0047487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06</w:t>
            </w:r>
          </w:p>
        </w:tc>
      </w:tr>
      <w:tr w:rsidR="00474875" w:rsidRPr="001E3C7F" w14:paraId="7A26BCFC" w14:textId="77777777" w:rsidTr="001F4C92">
        <w:trPr>
          <w:trHeight w:val="700"/>
        </w:trPr>
        <w:tc>
          <w:tcPr>
            <w:tcW w:w="6130" w:type="dxa"/>
            <w:shd w:val="clear" w:color="auto" w:fill="auto"/>
          </w:tcPr>
          <w:p w14:paraId="74B0378B" w14:textId="77777777" w:rsidR="00474875" w:rsidRPr="00560ED9" w:rsidRDefault="00474875" w:rsidP="00474875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C24A" w14:textId="3C0A01C6" w:rsidR="00474875" w:rsidRPr="002D74A0" w:rsidRDefault="00474875" w:rsidP="0047487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,9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4ED9" w14:textId="60C6D845" w:rsidR="00474875" w:rsidRPr="002D74A0" w:rsidRDefault="00474875" w:rsidP="0047487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4</w:t>
            </w:r>
          </w:p>
        </w:tc>
      </w:tr>
      <w:tr w:rsidR="00474875" w:rsidRPr="001E3C7F" w14:paraId="4622CEF8" w14:textId="77777777" w:rsidTr="001F4C92">
        <w:tc>
          <w:tcPr>
            <w:tcW w:w="6130" w:type="dxa"/>
            <w:shd w:val="clear" w:color="auto" w:fill="auto"/>
          </w:tcPr>
          <w:p w14:paraId="3B2D0DCD" w14:textId="77777777" w:rsidR="00474875" w:rsidRPr="00B35295" w:rsidRDefault="00474875" w:rsidP="0047487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A774DDC" w14:textId="0BF8B383" w:rsidR="00474875" w:rsidRPr="002D74A0" w:rsidRDefault="00474875" w:rsidP="0047487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6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C956" w14:textId="5A5B6404" w:rsidR="00474875" w:rsidRPr="002D74A0" w:rsidRDefault="00474875" w:rsidP="0047487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6</w:t>
            </w:r>
          </w:p>
        </w:tc>
      </w:tr>
      <w:tr w:rsidR="00474875" w:rsidRPr="001E3C7F" w14:paraId="17FBE850" w14:textId="77777777" w:rsidTr="001F4C92">
        <w:tc>
          <w:tcPr>
            <w:tcW w:w="6130" w:type="dxa"/>
            <w:shd w:val="clear" w:color="auto" w:fill="auto"/>
          </w:tcPr>
          <w:p w14:paraId="406ADB0F" w14:textId="77777777" w:rsidR="00474875" w:rsidRPr="0068134B" w:rsidRDefault="00474875" w:rsidP="0047487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958E" w14:textId="54758BB7" w:rsidR="00474875" w:rsidRPr="002D74A0" w:rsidRDefault="00474875" w:rsidP="0047487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29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50E4" w14:textId="73D922F8" w:rsidR="00474875" w:rsidRPr="002D74A0" w:rsidRDefault="00474875" w:rsidP="0047487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3</w:t>
            </w:r>
          </w:p>
        </w:tc>
      </w:tr>
      <w:tr w:rsidR="00474875" w:rsidRPr="001E3C7F" w14:paraId="405FF0DC" w14:textId="77777777" w:rsidTr="001F4C92">
        <w:tc>
          <w:tcPr>
            <w:tcW w:w="6130" w:type="dxa"/>
            <w:shd w:val="clear" w:color="auto" w:fill="auto"/>
          </w:tcPr>
          <w:p w14:paraId="360C025B" w14:textId="77777777" w:rsidR="00474875" w:rsidRPr="0068134B" w:rsidRDefault="00474875" w:rsidP="0047487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26DE" w14:textId="3FCB4F2D" w:rsidR="00474875" w:rsidRPr="002D74A0" w:rsidRDefault="00474875" w:rsidP="0047487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,41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C2E7" w14:textId="0D4EC9F3" w:rsidR="00474875" w:rsidRPr="002D74A0" w:rsidRDefault="00474875" w:rsidP="0047487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87</w:t>
            </w:r>
          </w:p>
        </w:tc>
      </w:tr>
      <w:tr w:rsidR="00474875" w:rsidRPr="001E3C7F" w14:paraId="42A3A3A7" w14:textId="77777777" w:rsidTr="001F4C92">
        <w:tc>
          <w:tcPr>
            <w:tcW w:w="6130" w:type="dxa"/>
            <w:shd w:val="clear" w:color="auto" w:fill="auto"/>
          </w:tcPr>
          <w:p w14:paraId="3BA7F2B3" w14:textId="77777777" w:rsidR="00474875" w:rsidRPr="003D015F" w:rsidRDefault="00474875" w:rsidP="00474875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182" w14:textId="7C1D91F1" w:rsidR="00474875" w:rsidRPr="002D74A0" w:rsidRDefault="00474875" w:rsidP="0047487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7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C1F5" w14:textId="5BF487BF" w:rsidR="00474875" w:rsidRPr="002D74A0" w:rsidRDefault="00474875" w:rsidP="0047487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6</w:t>
            </w:r>
          </w:p>
        </w:tc>
      </w:tr>
      <w:tr w:rsidR="00474875" w:rsidRPr="001E3C7F" w14:paraId="4474B9DC" w14:textId="77777777" w:rsidTr="001F4C92">
        <w:tc>
          <w:tcPr>
            <w:tcW w:w="6130" w:type="dxa"/>
            <w:shd w:val="clear" w:color="auto" w:fill="auto"/>
          </w:tcPr>
          <w:p w14:paraId="1ACA1ABB" w14:textId="77777777" w:rsidR="00474875" w:rsidRPr="00F96703" w:rsidRDefault="00474875" w:rsidP="004748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4256" w14:textId="3A0F3CD4" w:rsidR="00474875" w:rsidRPr="002D74A0" w:rsidRDefault="00474875" w:rsidP="0047487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,09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C53F" w14:textId="189C8A84" w:rsidR="00474875" w:rsidRPr="002D74A0" w:rsidRDefault="00474875" w:rsidP="0047487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8</w:t>
            </w:r>
          </w:p>
        </w:tc>
      </w:tr>
      <w:tr w:rsidR="00474875" w:rsidRPr="001E3C7F" w14:paraId="186744C4" w14:textId="77777777" w:rsidTr="001F4C92">
        <w:tc>
          <w:tcPr>
            <w:tcW w:w="6130" w:type="dxa"/>
            <w:shd w:val="clear" w:color="auto" w:fill="auto"/>
          </w:tcPr>
          <w:p w14:paraId="4D0AFAB2" w14:textId="77777777" w:rsidR="00474875" w:rsidRPr="00F96703" w:rsidRDefault="00474875" w:rsidP="00474875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6D55" w14:textId="346F35D7" w:rsidR="00474875" w:rsidRPr="002D74A0" w:rsidRDefault="00474875" w:rsidP="0047487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46,91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3A94" w14:textId="24664615" w:rsidR="00474875" w:rsidRPr="002D74A0" w:rsidRDefault="00474875" w:rsidP="0047487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1B47D3CC" w14:textId="07E9E3CA" w:rsidR="00922384" w:rsidRDefault="00FE0A35" w:rsidP="00922384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r w:rsidR="00922384">
        <w:rPr>
          <w:sz w:val="26"/>
          <w:szCs w:val="26"/>
        </w:rPr>
        <w:t>Справочно:</w:t>
      </w:r>
    </w:p>
    <w:p w14:paraId="2D94EA7D" w14:textId="77777777" w:rsidR="00922384" w:rsidRPr="00193F7F" w:rsidRDefault="00922384" w:rsidP="00922384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44F48BC9" w14:textId="77777777" w:rsidR="00922384" w:rsidRPr="00F7680A" w:rsidRDefault="00922384" w:rsidP="00E23FBF">
      <w:r w:rsidRPr="00193F7F">
        <w:rPr>
          <w:b/>
          <w:bCs/>
        </w:rPr>
        <w:t xml:space="preserve">     </w:t>
      </w:r>
    </w:p>
    <w:p w14:paraId="74A377B5" w14:textId="77777777" w:rsidR="00922384" w:rsidRPr="00F7680A" w:rsidRDefault="00E23FBF" w:rsidP="00922384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922384" w:rsidRPr="00F7680A">
        <w:rPr>
          <w:b/>
          <w:bCs/>
          <w:u w:val="single"/>
        </w:rPr>
        <w:t>. Дератизация</w:t>
      </w:r>
    </w:p>
    <w:p w14:paraId="3E3444DA" w14:textId="77777777" w:rsidR="00922384" w:rsidRPr="00F7680A" w:rsidRDefault="00922384" w:rsidP="00922384">
      <w:r w:rsidRPr="00F7680A">
        <w:t xml:space="preserve">      - Проведение контрольных и истребительных мероприятий по   дезинсекции </w:t>
      </w:r>
    </w:p>
    <w:p w14:paraId="764240D3" w14:textId="77777777" w:rsidR="00922384" w:rsidRPr="00F7680A" w:rsidRDefault="00922384" w:rsidP="00922384">
      <w:r w:rsidRPr="00F7680A">
        <w:t xml:space="preserve">       и дератизации в многоквартирном доме.</w:t>
      </w:r>
    </w:p>
    <w:p w14:paraId="66BDD27D" w14:textId="77777777" w:rsidR="00922384" w:rsidRPr="00A11833" w:rsidRDefault="00922384" w:rsidP="00922384">
      <w:pPr>
        <w:rPr>
          <w:b/>
        </w:rPr>
      </w:pPr>
      <w:r w:rsidRPr="00F7680A">
        <w:rPr>
          <w:b/>
        </w:rPr>
        <w:t xml:space="preserve">       </w:t>
      </w:r>
    </w:p>
    <w:p w14:paraId="1B40FEB9" w14:textId="77777777" w:rsidR="00922384" w:rsidRPr="00A11833" w:rsidRDefault="00E23FBF" w:rsidP="00922384">
      <w:pPr>
        <w:rPr>
          <w:b/>
          <w:u w:val="single"/>
        </w:rPr>
      </w:pPr>
      <w:r>
        <w:rPr>
          <w:b/>
          <w:u w:val="single"/>
        </w:rPr>
        <w:t>2</w:t>
      </w:r>
      <w:r w:rsidR="00922384" w:rsidRPr="00A11833">
        <w:rPr>
          <w:b/>
          <w:u w:val="single"/>
        </w:rPr>
        <w:t>. ДУ и ППА</w:t>
      </w:r>
      <w:r w:rsidR="00922384">
        <w:rPr>
          <w:b/>
          <w:u w:val="single"/>
        </w:rPr>
        <w:t>, ВДГО И ВДПО</w:t>
      </w:r>
    </w:p>
    <w:p w14:paraId="2778B59B" w14:textId="77777777" w:rsidR="00922384" w:rsidRDefault="00922384" w:rsidP="00922384">
      <w:pPr>
        <w:rPr>
          <w:b/>
        </w:rPr>
      </w:pPr>
      <w:r w:rsidRPr="00A11833">
        <w:rPr>
          <w:b/>
        </w:rPr>
        <w:lastRenderedPageBreak/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14:paraId="5CDBD033" w14:textId="77777777" w:rsidR="00922384" w:rsidRPr="00EB4C39" w:rsidRDefault="00922384" w:rsidP="00922384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14:paraId="77CF2D02" w14:textId="77777777" w:rsidR="00922384" w:rsidRPr="00EB4C39" w:rsidRDefault="00922384" w:rsidP="00922384">
      <w:r w:rsidRPr="00EB4C39">
        <w:t xml:space="preserve">     - Содержание вентиляционных каналов</w:t>
      </w:r>
    </w:p>
    <w:p w14:paraId="61FEA8ED" w14:textId="77777777" w:rsidR="00922384" w:rsidRPr="00F7680A" w:rsidRDefault="00922384" w:rsidP="00922384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14:paraId="01A3680A" w14:textId="77777777" w:rsidR="00922384" w:rsidRPr="00F7680A" w:rsidRDefault="00E23FBF" w:rsidP="00922384">
      <w:pPr>
        <w:rPr>
          <w:b/>
          <w:bCs/>
        </w:rPr>
      </w:pPr>
      <w:r>
        <w:rPr>
          <w:b/>
          <w:bCs/>
          <w:u w:val="single"/>
        </w:rPr>
        <w:t>3</w:t>
      </w:r>
      <w:r w:rsidR="00922384" w:rsidRPr="00F7680A">
        <w:rPr>
          <w:b/>
          <w:bCs/>
          <w:u w:val="single"/>
        </w:rPr>
        <w:t>. Содержание лифтового хозяйства.</w:t>
      </w:r>
    </w:p>
    <w:p w14:paraId="74DAF63C" w14:textId="77777777" w:rsidR="00922384" w:rsidRPr="00F7680A" w:rsidRDefault="00922384" w:rsidP="00922384">
      <w:r w:rsidRPr="00F7680A">
        <w:t xml:space="preserve">      - Комплексное техническое и аварийное обслуживание лифтового хозяйства.</w:t>
      </w:r>
    </w:p>
    <w:p w14:paraId="0F255B41" w14:textId="77777777" w:rsidR="00922384" w:rsidRPr="00F7680A" w:rsidRDefault="00922384" w:rsidP="00922384">
      <w:r w:rsidRPr="00F7680A">
        <w:t xml:space="preserve">      - Проведение электроизмерительных работ и технического освидетельствования</w:t>
      </w:r>
    </w:p>
    <w:p w14:paraId="272A8A95" w14:textId="77777777" w:rsidR="00922384" w:rsidRPr="00F7680A" w:rsidRDefault="00922384" w:rsidP="00922384">
      <w:r w:rsidRPr="00F7680A">
        <w:t xml:space="preserve">      лифтов.</w:t>
      </w:r>
    </w:p>
    <w:p w14:paraId="261331EC" w14:textId="77777777" w:rsidR="00922384" w:rsidRPr="00F7680A" w:rsidRDefault="00922384" w:rsidP="00922384">
      <w:r w:rsidRPr="00F7680A">
        <w:t xml:space="preserve">      - Технический надзор и ремонт лифтов и систем лифтовой диспетчерской </w:t>
      </w:r>
    </w:p>
    <w:p w14:paraId="496F02A0" w14:textId="77777777" w:rsidR="00922384" w:rsidRPr="00F7680A" w:rsidRDefault="00922384" w:rsidP="00922384">
      <w:r w:rsidRPr="00F7680A">
        <w:t xml:space="preserve">      сигнализации и связи.</w:t>
      </w:r>
    </w:p>
    <w:p w14:paraId="42C49070" w14:textId="77777777" w:rsidR="00922384" w:rsidRPr="00F7680A" w:rsidRDefault="00922384" w:rsidP="00922384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14:paraId="09E5EA23" w14:textId="77777777" w:rsidR="00922384" w:rsidRPr="00A11833" w:rsidRDefault="00922384" w:rsidP="00922384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14:paraId="54540533" w14:textId="77777777" w:rsidR="00922384" w:rsidRPr="00A11833" w:rsidRDefault="00922384" w:rsidP="00922384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E23FBF"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3658501E" w14:textId="77777777" w:rsidR="00922384" w:rsidRPr="00A11833" w:rsidRDefault="00922384" w:rsidP="00922384">
      <w:r w:rsidRPr="00A11833">
        <w:t xml:space="preserve">      - Контроль состояния фланцев, фитингов, прокладок, водозапорной, </w:t>
      </w:r>
    </w:p>
    <w:p w14:paraId="75065986" w14:textId="77777777" w:rsidR="00922384" w:rsidRPr="00A11833" w:rsidRDefault="00922384" w:rsidP="00922384">
      <w:r w:rsidRPr="00A11833">
        <w:t xml:space="preserve">      водоразборной и регулировочной арматуры, отдельных участков </w:t>
      </w:r>
    </w:p>
    <w:p w14:paraId="0FA56697" w14:textId="77777777" w:rsidR="00922384" w:rsidRPr="00A11833" w:rsidRDefault="00922384" w:rsidP="00922384">
      <w:r w:rsidRPr="00A11833">
        <w:t xml:space="preserve">      трубопроводов, теплоотдающих приборов.</w:t>
      </w:r>
    </w:p>
    <w:p w14:paraId="575D5A8A" w14:textId="77777777" w:rsidR="00922384" w:rsidRPr="00193F7F" w:rsidRDefault="00922384" w:rsidP="00922384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33673600" w14:textId="77777777" w:rsidR="00922384" w:rsidRDefault="00922384" w:rsidP="00922384">
      <w:r w:rsidRPr="00193F7F">
        <w:t xml:space="preserve">       кранов.</w:t>
      </w:r>
    </w:p>
    <w:p w14:paraId="198F7DFC" w14:textId="77777777" w:rsidR="00922384" w:rsidRPr="00193F7F" w:rsidRDefault="00922384" w:rsidP="00922384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30E0FA2D" w14:textId="77777777" w:rsidR="00922384" w:rsidRDefault="00922384" w:rsidP="00922384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41EA4AB8" w14:textId="77777777" w:rsidR="00922384" w:rsidRDefault="00922384" w:rsidP="00922384">
      <w:r>
        <w:t xml:space="preserve">       - Проведение внеплановых осмотров по заливу и порче квартир третьими сторонами.</w:t>
      </w:r>
    </w:p>
    <w:p w14:paraId="54413B6D" w14:textId="77777777" w:rsidR="00922384" w:rsidRPr="00193F7F" w:rsidRDefault="00922384" w:rsidP="00922384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6591A27B" w14:textId="77777777" w:rsidR="00922384" w:rsidRPr="006970FC" w:rsidRDefault="00922384" w:rsidP="00922384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14:paraId="1F133961" w14:textId="2CD0F767" w:rsidR="00922384" w:rsidRDefault="002D74A0" w:rsidP="00922384">
      <w:pPr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В т.ч.</w:t>
      </w:r>
    </w:p>
    <w:tbl>
      <w:tblPr>
        <w:tblW w:w="1003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4778"/>
        <w:gridCol w:w="1152"/>
        <w:gridCol w:w="1056"/>
        <w:gridCol w:w="1736"/>
        <w:gridCol w:w="1308"/>
      </w:tblGrid>
      <w:tr w:rsidR="00474875" w14:paraId="26B2D882" w14:textId="77777777" w:rsidTr="0047487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B4DB" w14:textId="77777777" w:rsidR="00474875" w:rsidRDefault="00474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л. Юбилейная 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32D7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308F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983E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881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4875" w14:paraId="3598E194" w14:textId="77777777" w:rsidTr="0047487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BD2F" w14:textId="77777777" w:rsidR="00474875" w:rsidRDefault="00474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ламп (козырёк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7244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6B66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19F2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80,13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365A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2020</w:t>
            </w:r>
          </w:p>
        </w:tc>
      </w:tr>
      <w:tr w:rsidR="00474875" w14:paraId="3063BC70" w14:textId="77777777" w:rsidTr="0047487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BE29" w14:textId="77777777" w:rsidR="00474875" w:rsidRDefault="00474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ламп 8 эт, улиц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0B19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4C6FB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3945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601,29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BB461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2020</w:t>
            </w:r>
          </w:p>
        </w:tc>
      </w:tr>
      <w:tr w:rsidR="00474875" w14:paraId="12853337" w14:textId="77777777" w:rsidTr="0047487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0EE4C" w14:textId="77777777" w:rsidR="00474875" w:rsidRDefault="00474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светильников, провод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E31A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/1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4245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/м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4B7F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78 347,00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3FD9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2020</w:t>
            </w:r>
          </w:p>
        </w:tc>
      </w:tr>
      <w:tr w:rsidR="00474875" w14:paraId="122FD51F" w14:textId="77777777" w:rsidTr="0047487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6E1E" w14:textId="77777777" w:rsidR="00474875" w:rsidRDefault="00474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едование дымоотводящих и вентсисте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4405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6CD4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C1FB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 884,00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6802C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2020</w:t>
            </w:r>
          </w:p>
        </w:tc>
      </w:tr>
      <w:tr w:rsidR="00474875" w14:paraId="24E0F324" w14:textId="77777777" w:rsidTr="0047487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B2E2" w14:textId="77777777" w:rsidR="00474875" w:rsidRDefault="00474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соответствия лифт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552B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1250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49AD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0 000,00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37AE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2020</w:t>
            </w:r>
          </w:p>
        </w:tc>
      </w:tr>
      <w:tr w:rsidR="00474875" w14:paraId="4BC3E50B" w14:textId="77777777" w:rsidTr="0047487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7954" w14:textId="77777777" w:rsidR="00474875" w:rsidRDefault="00474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.47 - установка хомута на ХВС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6FC4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B3C0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7CF33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11,22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A83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2020</w:t>
            </w:r>
          </w:p>
        </w:tc>
      </w:tr>
      <w:tr w:rsidR="00474875" w14:paraId="5A5724BC" w14:textId="77777777" w:rsidTr="0047487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AC57" w14:textId="77777777" w:rsidR="00474875" w:rsidRDefault="00474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на труб на ХВС в подвале, сгонов, кран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5B2D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1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9175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/шт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139E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2 501,66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4D46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020</w:t>
            </w:r>
          </w:p>
        </w:tc>
      </w:tr>
      <w:tr w:rsidR="00474875" w14:paraId="4952D53E" w14:textId="77777777" w:rsidTr="0047487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23E0" w14:textId="77777777" w:rsidR="00474875" w:rsidRDefault="00474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эт. - смена ламп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3193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AF24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D0A5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74,65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183D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020</w:t>
            </w:r>
          </w:p>
        </w:tc>
      </w:tr>
      <w:tr w:rsidR="00474875" w14:paraId="1393CEA8" w14:textId="77777777" w:rsidTr="0047487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9BF" w14:textId="77777777" w:rsidR="00474875" w:rsidRDefault="00474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эт - смена ламп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EF47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96E27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3B591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89,22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6EFE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2020</w:t>
            </w:r>
          </w:p>
        </w:tc>
      </w:tr>
      <w:tr w:rsidR="00474875" w14:paraId="40899717" w14:textId="77777777" w:rsidTr="0047487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C857" w14:textId="77777777" w:rsidR="00474875" w:rsidRDefault="00474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зырёк, улица - смена ламп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8C1E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44EC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5EC65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600,20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D6A6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020</w:t>
            </w:r>
          </w:p>
        </w:tc>
      </w:tr>
      <w:tr w:rsidR="00474875" w14:paraId="2929740F" w14:textId="77777777" w:rsidTr="0047487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1FB3" w14:textId="77777777" w:rsidR="00474875" w:rsidRDefault="004748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07C5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E038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7B0A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147 589,37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1F66" w14:textId="77777777" w:rsidR="00474875" w:rsidRDefault="0047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E9BF21" w14:textId="77777777" w:rsidR="00922384" w:rsidRDefault="00922384" w:rsidP="00922384">
      <w:pPr>
        <w:ind w:left="360"/>
        <w:rPr>
          <w:b/>
          <w:sz w:val="26"/>
          <w:szCs w:val="26"/>
        </w:rPr>
      </w:pPr>
    </w:p>
    <w:p w14:paraId="7C560A1C" w14:textId="77777777" w:rsidR="00922384" w:rsidRDefault="00922384" w:rsidP="00922384">
      <w:r w:rsidRPr="00A11833">
        <w:t xml:space="preserve">    </w:t>
      </w:r>
    </w:p>
    <w:p w14:paraId="0BCECC10" w14:textId="77777777" w:rsidR="00922384" w:rsidRPr="006C15C0" w:rsidRDefault="00E23FBF" w:rsidP="00922384">
      <w:pPr>
        <w:rPr>
          <w:b/>
          <w:u w:val="single"/>
        </w:rPr>
      </w:pPr>
      <w:r>
        <w:rPr>
          <w:b/>
          <w:u w:val="single"/>
        </w:rPr>
        <w:t>5</w:t>
      </w:r>
      <w:r w:rsidR="00922384" w:rsidRPr="006C15C0">
        <w:rPr>
          <w:b/>
          <w:u w:val="single"/>
        </w:rPr>
        <w:t>. АДС (Круглосуточная аварийно-диспетчерская служба)</w:t>
      </w:r>
    </w:p>
    <w:p w14:paraId="177726E8" w14:textId="77777777" w:rsidR="00922384" w:rsidRPr="002B4066" w:rsidRDefault="00922384" w:rsidP="00922384">
      <w:pPr>
        <w:rPr>
          <w:b/>
        </w:rPr>
      </w:pPr>
      <w:r>
        <w:rPr>
          <w:b/>
        </w:rPr>
        <w:t>Количество заявок, поступивших в АДС</w:t>
      </w:r>
    </w:p>
    <w:p w14:paraId="511C4262" w14:textId="77777777" w:rsidR="00922384" w:rsidRDefault="00922384" w:rsidP="009223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22384" w14:paraId="04B60F45" w14:textId="77777777" w:rsidTr="00474875">
        <w:tc>
          <w:tcPr>
            <w:tcW w:w="4704" w:type="dxa"/>
            <w:shd w:val="clear" w:color="auto" w:fill="auto"/>
          </w:tcPr>
          <w:p w14:paraId="442B9AF8" w14:textId="77777777" w:rsidR="00922384" w:rsidRDefault="00922384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57E4EF1D" w14:textId="77777777" w:rsidR="00922384" w:rsidRDefault="00922384" w:rsidP="00F41503">
            <w:r>
              <w:t>Количество заявлений</w:t>
            </w:r>
          </w:p>
        </w:tc>
      </w:tr>
      <w:tr w:rsidR="00922384" w14:paraId="4367B13E" w14:textId="77777777" w:rsidTr="00474875">
        <w:tc>
          <w:tcPr>
            <w:tcW w:w="4704" w:type="dxa"/>
            <w:shd w:val="clear" w:color="auto" w:fill="auto"/>
          </w:tcPr>
          <w:p w14:paraId="5774747A" w14:textId="77777777" w:rsidR="00922384" w:rsidRPr="006970FC" w:rsidRDefault="00922384" w:rsidP="00F41503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29A53ED1" w14:textId="2FC2E1A1" w:rsidR="00922384" w:rsidRPr="004027F9" w:rsidRDefault="00474875" w:rsidP="00F41503">
            <w:r>
              <w:t>15</w:t>
            </w:r>
          </w:p>
        </w:tc>
      </w:tr>
      <w:tr w:rsidR="00922384" w14:paraId="478AA329" w14:textId="77777777" w:rsidTr="00474875">
        <w:tc>
          <w:tcPr>
            <w:tcW w:w="4704" w:type="dxa"/>
            <w:shd w:val="clear" w:color="auto" w:fill="auto"/>
          </w:tcPr>
          <w:p w14:paraId="7C075EC7" w14:textId="77777777" w:rsidR="00922384" w:rsidRPr="006970FC" w:rsidRDefault="00922384" w:rsidP="00F41503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41CBEE88" w14:textId="335C67D8" w:rsidR="00922384" w:rsidRPr="004027F9" w:rsidRDefault="00474875" w:rsidP="00F41503">
            <w:r>
              <w:t>49</w:t>
            </w:r>
          </w:p>
        </w:tc>
      </w:tr>
      <w:tr w:rsidR="00922384" w14:paraId="3EDF6A5C" w14:textId="77777777" w:rsidTr="00474875">
        <w:tc>
          <w:tcPr>
            <w:tcW w:w="4704" w:type="dxa"/>
            <w:shd w:val="clear" w:color="auto" w:fill="auto"/>
          </w:tcPr>
          <w:p w14:paraId="272132C3" w14:textId="77777777" w:rsidR="00922384" w:rsidRPr="006970FC" w:rsidRDefault="00922384" w:rsidP="00F41503">
            <w:r w:rsidRPr="006970FC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3FA52DEB" w14:textId="7B089DC3" w:rsidR="00922384" w:rsidRPr="004027F9" w:rsidRDefault="00474875" w:rsidP="00F41503">
            <w:r>
              <w:t>3</w:t>
            </w:r>
          </w:p>
        </w:tc>
      </w:tr>
      <w:tr w:rsidR="00922384" w14:paraId="349F1F10" w14:textId="77777777" w:rsidTr="00474875">
        <w:trPr>
          <w:trHeight w:val="735"/>
        </w:trPr>
        <w:tc>
          <w:tcPr>
            <w:tcW w:w="4704" w:type="dxa"/>
            <w:shd w:val="clear" w:color="auto" w:fill="auto"/>
          </w:tcPr>
          <w:p w14:paraId="1C002B08" w14:textId="77777777" w:rsidR="00922384" w:rsidRPr="006970FC" w:rsidRDefault="00922384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4D7FA30E" w14:textId="149928F2" w:rsidR="00922384" w:rsidRPr="004027F9" w:rsidRDefault="00474875" w:rsidP="00F41503">
            <w:r>
              <w:t>4</w:t>
            </w:r>
          </w:p>
        </w:tc>
      </w:tr>
      <w:tr w:rsidR="00922384" w14:paraId="0227C7D5" w14:textId="77777777" w:rsidTr="00474875">
        <w:trPr>
          <w:trHeight w:val="567"/>
        </w:trPr>
        <w:tc>
          <w:tcPr>
            <w:tcW w:w="4704" w:type="dxa"/>
            <w:shd w:val="clear" w:color="auto" w:fill="auto"/>
          </w:tcPr>
          <w:p w14:paraId="57776D85" w14:textId="77777777" w:rsidR="00922384" w:rsidRPr="006970FC" w:rsidRDefault="00922384" w:rsidP="00F41503">
            <w:r w:rsidRPr="006970FC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1BB176D0" w14:textId="56FBF523" w:rsidR="00922384" w:rsidRPr="006970FC" w:rsidRDefault="00474875" w:rsidP="00F41503">
            <w:r>
              <w:t>71</w:t>
            </w:r>
          </w:p>
        </w:tc>
      </w:tr>
    </w:tbl>
    <w:p w14:paraId="4B29E7AE" w14:textId="77777777" w:rsidR="00922384" w:rsidRDefault="00922384" w:rsidP="00922384">
      <w:pPr>
        <w:rPr>
          <w:b/>
        </w:rPr>
      </w:pPr>
    </w:p>
    <w:p w14:paraId="21A9EBFC" w14:textId="77777777" w:rsidR="00922384" w:rsidRDefault="00922384" w:rsidP="00922384">
      <w:pPr>
        <w:rPr>
          <w:b/>
          <w:u w:val="single"/>
        </w:rPr>
      </w:pPr>
      <w:r>
        <w:rPr>
          <w:b/>
        </w:rPr>
        <w:t xml:space="preserve">    </w:t>
      </w:r>
    </w:p>
    <w:p w14:paraId="0ECEF100" w14:textId="77777777" w:rsidR="00922384" w:rsidRPr="005E3943" w:rsidRDefault="00E23FBF" w:rsidP="00922384">
      <w:pPr>
        <w:rPr>
          <w:b/>
          <w:u w:val="single"/>
        </w:rPr>
      </w:pPr>
      <w:r>
        <w:rPr>
          <w:b/>
          <w:u w:val="single"/>
        </w:rPr>
        <w:t>6</w:t>
      </w:r>
      <w:r w:rsidR="00922384" w:rsidRPr="005E3943">
        <w:rPr>
          <w:b/>
          <w:u w:val="single"/>
        </w:rPr>
        <w:t>. Подготовка МКД к зимнему сезону</w:t>
      </w:r>
    </w:p>
    <w:p w14:paraId="3400474C" w14:textId="77777777" w:rsidR="00922384" w:rsidRPr="005E3943" w:rsidRDefault="00922384" w:rsidP="00922384">
      <w:r w:rsidRPr="005E3943">
        <w:t xml:space="preserve">    - Ремонт, регулировка систем отопления</w:t>
      </w:r>
    </w:p>
    <w:p w14:paraId="09BBEE3A" w14:textId="77777777" w:rsidR="00922384" w:rsidRPr="005E3943" w:rsidRDefault="00922384" w:rsidP="00922384">
      <w:r w:rsidRPr="005E3943">
        <w:t xml:space="preserve">    - Проверка состояния и ремонт продухов и цоколей здания  </w:t>
      </w:r>
    </w:p>
    <w:p w14:paraId="09AEE2B8" w14:textId="77777777" w:rsidR="00922384" w:rsidRPr="005E3943" w:rsidRDefault="00922384" w:rsidP="00922384">
      <w:r w:rsidRPr="005E3943">
        <w:lastRenderedPageBreak/>
        <w:t xml:space="preserve">    - Ремонт и укрепление входных дверей</w:t>
      </w:r>
    </w:p>
    <w:p w14:paraId="153C5070" w14:textId="77777777" w:rsidR="00922384" w:rsidRPr="005E3943" w:rsidRDefault="00922384" w:rsidP="00922384">
      <w:r w:rsidRPr="005E3943">
        <w:t xml:space="preserve">    - Промывка и опресовка систем отопления</w:t>
      </w:r>
    </w:p>
    <w:p w14:paraId="45E696E1" w14:textId="77777777" w:rsidR="00922384" w:rsidRDefault="00922384" w:rsidP="00922384">
      <w:r w:rsidRPr="005E3943">
        <w:t xml:space="preserve">    - Технический контроль </w:t>
      </w:r>
      <w:r>
        <w:t>всех систем</w:t>
      </w:r>
    </w:p>
    <w:p w14:paraId="3A370670" w14:textId="77777777" w:rsidR="00922384" w:rsidRPr="000F1B2E" w:rsidRDefault="00922384" w:rsidP="00922384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14:paraId="6BFEC236" w14:textId="77777777" w:rsidR="00922384" w:rsidRDefault="00922384" w:rsidP="00922384">
      <w:pPr>
        <w:rPr>
          <w:b/>
        </w:rPr>
      </w:pPr>
    </w:p>
    <w:p w14:paraId="276D956B" w14:textId="77777777" w:rsidR="00922384" w:rsidRPr="008B4676" w:rsidRDefault="00922384" w:rsidP="00922384">
      <w:pPr>
        <w:rPr>
          <w:b/>
        </w:rPr>
      </w:pPr>
    </w:p>
    <w:p w14:paraId="3209F0D4" w14:textId="77777777" w:rsidR="00922384" w:rsidRPr="00BB345C" w:rsidRDefault="00E23FBF" w:rsidP="00922384">
      <w:pPr>
        <w:rPr>
          <w:b/>
          <w:u w:val="single"/>
        </w:rPr>
      </w:pPr>
      <w:r>
        <w:rPr>
          <w:b/>
          <w:u w:val="single"/>
        </w:rPr>
        <w:t>7</w:t>
      </w:r>
      <w:r w:rsidR="00922384" w:rsidRPr="00BB345C">
        <w:rPr>
          <w:b/>
          <w:u w:val="single"/>
        </w:rPr>
        <w:t>. Уборка придомовой территории ( по графику)</w:t>
      </w:r>
    </w:p>
    <w:p w14:paraId="4268CF61" w14:textId="77777777" w:rsidR="00922384" w:rsidRPr="00BB345C" w:rsidRDefault="00922384" w:rsidP="00922384">
      <w:r w:rsidRPr="00BB345C">
        <w:t xml:space="preserve">    - Подметание территории</w:t>
      </w:r>
    </w:p>
    <w:p w14:paraId="49E89853" w14:textId="77777777" w:rsidR="00922384" w:rsidRDefault="00922384" w:rsidP="00922384">
      <w:r w:rsidRPr="00BB345C">
        <w:t xml:space="preserve">    - Уборка мусора, листьев</w:t>
      </w:r>
    </w:p>
    <w:p w14:paraId="7B288B0E" w14:textId="77777777" w:rsidR="00922384" w:rsidRDefault="00922384" w:rsidP="00922384">
      <w:r>
        <w:t xml:space="preserve">    - Ручная уборка территории от снега</w:t>
      </w:r>
    </w:p>
    <w:p w14:paraId="5D6B8F4C" w14:textId="77777777" w:rsidR="00922384" w:rsidRDefault="00922384" w:rsidP="00922384">
      <w:r>
        <w:t xml:space="preserve">    - Обработка территории противоскользящим составом</w:t>
      </w:r>
    </w:p>
    <w:p w14:paraId="02653027" w14:textId="77777777" w:rsidR="00922384" w:rsidRDefault="00922384" w:rsidP="00922384">
      <w:r>
        <w:t xml:space="preserve">    - Уборка отмостков от мусора</w:t>
      </w:r>
    </w:p>
    <w:p w14:paraId="7EF4FDF7" w14:textId="77777777" w:rsidR="00922384" w:rsidRDefault="00922384" w:rsidP="00922384">
      <w:r>
        <w:t xml:space="preserve">    -  Вынос и вывоз строительных и бытовых отходов с лестничных клеток </w:t>
      </w:r>
    </w:p>
    <w:p w14:paraId="17BFD69C" w14:textId="77777777" w:rsidR="00922384" w:rsidRPr="006970FC" w:rsidRDefault="00922384" w:rsidP="00922384">
      <w:r>
        <w:t xml:space="preserve">    </w:t>
      </w:r>
      <w:r w:rsidRPr="006970FC">
        <w:t xml:space="preserve">- Чистка подвальных приямков </w:t>
      </w:r>
    </w:p>
    <w:p w14:paraId="3598DC0A" w14:textId="77777777" w:rsidR="00922384" w:rsidRPr="006970FC" w:rsidRDefault="00922384" w:rsidP="00922384">
      <w:r w:rsidRPr="006970FC">
        <w:t xml:space="preserve">     - Выкашивание газонов газонокосилкой </w:t>
      </w:r>
    </w:p>
    <w:p w14:paraId="443E3C68" w14:textId="77777777" w:rsidR="00922384" w:rsidRPr="006970FC" w:rsidRDefault="00922384" w:rsidP="00922384">
      <w:r w:rsidRPr="006970FC">
        <w:t xml:space="preserve">    - Чистка мягкой кровли (от мусора)</w:t>
      </w:r>
    </w:p>
    <w:p w14:paraId="22A03448" w14:textId="77777777" w:rsidR="00922384" w:rsidRPr="006970FC" w:rsidRDefault="00922384" w:rsidP="00922384">
      <w:r w:rsidRPr="006970FC">
        <w:t xml:space="preserve">    - Чистка подвалов (от мусора)</w:t>
      </w:r>
    </w:p>
    <w:p w14:paraId="7702611B" w14:textId="77777777" w:rsidR="00922384" w:rsidRPr="006970FC" w:rsidRDefault="00922384" w:rsidP="00922384">
      <w:r w:rsidRPr="006970FC">
        <w:t xml:space="preserve">    - Очистка фасадов домов, столбов уличного освещения от несанкционированной рекламы.</w:t>
      </w:r>
    </w:p>
    <w:p w14:paraId="3154366E" w14:textId="77777777" w:rsidR="00922384" w:rsidRDefault="00922384" w:rsidP="00922384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14:paraId="06B8E9EA" w14:textId="77777777" w:rsidR="00922384" w:rsidRPr="00A11833" w:rsidRDefault="00E23FBF" w:rsidP="00922384">
      <w:pPr>
        <w:rPr>
          <w:b/>
          <w:u w:val="single"/>
        </w:rPr>
      </w:pPr>
      <w:r>
        <w:rPr>
          <w:b/>
          <w:u w:val="single"/>
        </w:rPr>
        <w:t>8</w:t>
      </w:r>
      <w:r w:rsidR="00922384" w:rsidRPr="00A11833">
        <w:rPr>
          <w:b/>
          <w:u w:val="single"/>
        </w:rPr>
        <w:t>. Уборка мест общего пользования</w:t>
      </w:r>
    </w:p>
    <w:p w14:paraId="7EF26236" w14:textId="77777777" w:rsidR="00922384" w:rsidRPr="00A11833" w:rsidRDefault="00922384" w:rsidP="00922384">
      <w:r w:rsidRPr="00A11833">
        <w:rPr>
          <w:b/>
        </w:rPr>
        <w:t xml:space="preserve">   - </w:t>
      </w:r>
      <w:r w:rsidRPr="00A11833">
        <w:t>Подметание МОП</w:t>
      </w:r>
    </w:p>
    <w:p w14:paraId="33AEB844" w14:textId="77777777" w:rsidR="00922384" w:rsidRPr="006B640A" w:rsidRDefault="00922384" w:rsidP="00922384">
      <w:r w:rsidRPr="00A11833">
        <w:t xml:space="preserve">   - Мытье МОП </w:t>
      </w:r>
    </w:p>
    <w:p w14:paraId="50DFCBEA" w14:textId="77777777" w:rsidR="00922384" w:rsidRPr="00A11833" w:rsidRDefault="00922384" w:rsidP="00922384">
      <w:r w:rsidRPr="00A11833">
        <w:t xml:space="preserve">   - Протирка почтовых ящиков, стен кабины лифта</w:t>
      </w:r>
    </w:p>
    <w:p w14:paraId="349EA73A" w14:textId="77777777" w:rsidR="00922384" w:rsidRPr="00A11833" w:rsidRDefault="00922384" w:rsidP="00922384">
      <w:r w:rsidRPr="00A11833">
        <w:t xml:space="preserve">   - Протирка приборов отопления, пожарных шкафов</w:t>
      </w:r>
    </w:p>
    <w:p w14:paraId="45822008" w14:textId="77777777" w:rsidR="00922384" w:rsidRPr="00A11833" w:rsidRDefault="00922384" w:rsidP="00922384">
      <w:r w:rsidRPr="00A11833">
        <w:t xml:space="preserve">   - Чистка плафонов</w:t>
      </w:r>
    </w:p>
    <w:p w14:paraId="2C13A315" w14:textId="77777777" w:rsidR="00922384" w:rsidRPr="00A11833" w:rsidRDefault="00922384" w:rsidP="00922384">
      <w:r w:rsidRPr="00A11833">
        <w:t xml:space="preserve">   - Мытье стекол</w:t>
      </w:r>
    </w:p>
    <w:p w14:paraId="08641DBF" w14:textId="77777777" w:rsidR="00922384" w:rsidRPr="00A11833" w:rsidRDefault="00922384" w:rsidP="00922384">
      <w:r w:rsidRPr="00A11833">
        <w:t xml:space="preserve">   - Удаление рекламы</w:t>
      </w:r>
    </w:p>
    <w:p w14:paraId="03D5D5F2" w14:textId="77777777" w:rsidR="00922384" w:rsidRDefault="00922384" w:rsidP="00922384">
      <w:r w:rsidRPr="00A11833">
        <w:t xml:space="preserve">   - Удаление нецензурных надписей</w:t>
      </w:r>
    </w:p>
    <w:p w14:paraId="3D7D692D" w14:textId="77777777" w:rsidR="00922384" w:rsidRPr="00A11833" w:rsidRDefault="00E23FBF" w:rsidP="00922384">
      <w:r>
        <w:t xml:space="preserve">   </w:t>
      </w:r>
      <w:r w:rsidR="00922384">
        <w:t>- Мытьё, мелкий ремонт и обслуживание мусорокамер</w:t>
      </w:r>
    </w:p>
    <w:p w14:paraId="0F38A909" w14:textId="77777777" w:rsidR="00922384" w:rsidRDefault="00922384" w:rsidP="00922384">
      <w:pPr>
        <w:rPr>
          <w:b/>
          <w:u w:val="single"/>
        </w:rPr>
      </w:pPr>
      <w:r w:rsidRPr="00A11833">
        <w:t xml:space="preserve">  </w:t>
      </w:r>
    </w:p>
    <w:p w14:paraId="0BB96EE7" w14:textId="77777777" w:rsidR="00922384" w:rsidRPr="0040195E" w:rsidRDefault="00E23FBF" w:rsidP="00922384">
      <w:pPr>
        <w:rPr>
          <w:b/>
          <w:u w:val="single"/>
        </w:rPr>
      </w:pPr>
      <w:r>
        <w:rPr>
          <w:b/>
          <w:u w:val="single"/>
        </w:rPr>
        <w:t>9</w:t>
      </w:r>
      <w:r w:rsidR="00922384" w:rsidRPr="0040195E">
        <w:rPr>
          <w:b/>
          <w:u w:val="single"/>
        </w:rPr>
        <w:t xml:space="preserve">. </w:t>
      </w:r>
      <w:r w:rsidR="00922384">
        <w:rPr>
          <w:b/>
          <w:u w:val="single"/>
        </w:rPr>
        <w:t xml:space="preserve">в т.ч. </w:t>
      </w:r>
      <w:r w:rsidR="00922384" w:rsidRPr="0040195E">
        <w:rPr>
          <w:b/>
          <w:u w:val="single"/>
        </w:rPr>
        <w:t>Накладные расходы</w:t>
      </w:r>
    </w:p>
    <w:p w14:paraId="63E042F9" w14:textId="77777777" w:rsidR="00E23FBF" w:rsidRPr="00193F7F" w:rsidRDefault="00E23FBF" w:rsidP="00E23FBF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14:paraId="2D7626FF" w14:textId="77777777" w:rsidR="00E23FBF" w:rsidRPr="00193F7F" w:rsidRDefault="00E23FBF" w:rsidP="00E23FBF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28C2C4A1" w14:textId="77777777" w:rsidR="00E23FBF" w:rsidRPr="00193F7F" w:rsidRDefault="00E23FBF" w:rsidP="00E23FBF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52FE0C9C" w14:textId="77777777" w:rsidR="00E23FBF" w:rsidRPr="00193F7F" w:rsidRDefault="00E23FBF" w:rsidP="00E23FBF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77369862" w14:textId="77777777" w:rsidR="00E23FBF" w:rsidRPr="00193F7F" w:rsidRDefault="00E23FBF" w:rsidP="00E23FBF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0480CE08" w14:textId="77777777" w:rsidR="00E23FBF" w:rsidRPr="00193F7F" w:rsidRDefault="00E23FBF" w:rsidP="00E23FBF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5C6CC812" w14:textId="77777777" w:rsidR="00E23FBF" w:rsidRPr="00193F7F" w:rsidRDefault="00E23FBF" w:rsidP="00E23FBF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14:paraId="54443919" w14:textId="77777777" w:rsidR="00E23FBF" w:rsidRPr="00193F7F" w:rsidRDefault="00E23FBF" w:rsidP="00E23FBF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584F56C3" w14:textId="77777777" w:rsidR="00E23FBF" w:rsidRPr="00193F7F" w:rsidRDefault="00E23FBF" w:rsidP="00E23FBF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76C05925" w14:textId="77777777" w:rsidR="00E23FBF" w:rsidRPr="00193F7F" w:rsidRDefault="00E23FBF" w:rsidP="00E23FB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4C28C645" w14:textId="77777777" w:rsidR="00E23FBF" w:rsidRPr="00193F7F" w:rsidRDefault="00E23FBF" w:rsidP="00E23FB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534B1936" w14:textId="77777777" w:rsidR="00E23FBF" w:rsidRPr="00193F7F" w:rsidRDefault="00E23FBF" w:rsidP="00E23FBF">
      <w:r w:rsidRPr="00193F7F">
        <w:t xml:space="preserve">      жалоб потребителей на действия(бездействие) обслуживающих,</w:t>
      </w:r>
    </w:p>
    <w:p w14:paraId="031305C9" w14:textId="77777777" w:rsidR="00E23FBF" w:rsidRPr="00193F7F" w:rsidRDefault="00E23FBF" w:rsidP="00E23FBF">
      <w:r w:rsidRPr="00193F7F">
        <w:t xml:space="preserve">      ресурсоснабжающих и прочих организаций.</w:t>
      </w:r>
    </w:p>
    <w:p w14:paraId="0BD1A958" w14:textId="77777777" w:rsidR="00E23FBF" w:rsidRPr="00193F7F" w:rsidRDefault="00E23FBF" w:rsidP="00E23FBF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055A46BA" w14:textId="77777777" w:rsidR="00E23FBF" w:rsidRPr="00193F7F" w:rsidRDefault="00E23FBF" w:rsidP="00E23FBF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7358090D" w14:textId="77777777" w:rsidR="00E23FBF" w:rsidRPr="00193F7F" w:rsidRDefault="00E23FBF" w:rsidP="00E23FBF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13603136" w14:textId="77777777" w:rsidR="00E23FBF" w:rsidRPr="00193F7F" w:rsidRDefault="00E23FBF" w:rsidP="00E23FBF">
      <w:r w:rsidRPr="00193F7F">
        <w:t xml:space="preserve">      собственников. </w:t>
      </w:r>
    </w:p>
    <w:p w14:paraId="6C4CB05E" w14:textId="77777777" w:rsidR="00E23FBF" w:rsidRPr="00193F7F" w:rsidRDefault="00E23FBF" w:rsidP="00E23FBF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5516F87D" w14:textId="77777777" w:rsidR="00E23FBF" w:rsidRPr="00193F7F" w:rsidRDefault="00E23FBF" w:rsidP="00E23FBF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6D47B471" w14:textId="77777777" w:rsidR="00E23FBF" w:rsidRPr="00193F7F" w:rsidRDefault="00E23FBF" w:rsidP="00E23FBF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72E23581" w14:textId="77777777" w:rsidR="00E23FBF" w:rsidRPr="00193F7F" w:rsidRDefault="00E23FBF" w:rsidP="00E23FB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6B2B89C6" w14:textId="77777777" w:rsidR="00E23FBF" w:rsidRDefault="00E23FBF" w:rsidP="00E23FBF">
      <w:r w:rsidRPr="00193F7F">
        <w:t xml:space="preserve">      собственниками.</w:t>
      </w:r>
    </w:p>
    <w:p w14:paraId="00517123" w14:textId="77777777" w:rsidR="00E23FBF" w:rsidRPr="00193F7F" w:rsidRDefault="00E23FBF" w:rsidP="00E23FBF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4F6DF719" w14:textId="77777777" w:rsidR="00E23FBF" w:rsidRPr="00193F7F" w:rsidRDefault="00E23FBF" w:rsidP="00E23FBF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48AD5A71" w14:textId="77777777" w:rsidR="00E23FBF" w:rsidRDefault="00E23FBF" w:rsidP="00E23FBF">
      <w:r>
        <w:t xml:space="preserve">       </w:t>
      </w:r>
      <w:r w:rsidRPr="00193F7F">
        <w:t>задолженности населения за ЖКУ.</w:t>
      </w:r>
    </w:p>
    <w:p w14:paraId="3D73798B" w14:textId="77777777" w:rsidR="00E23FBF" w:rsidRPr="00193F7F" w:rsidRDefault="00E23FBF" w:rsidP="00E23FBF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120A90D5" w14:textId="77777777" w:rsidR="00E23FBF" w:rsidRDefault="00E23FBF" w:rsidP="00E23FBF">
      <w:r w:rsidRPr="00193F7F">
        <w:lastRenderedPageBreak/>
        <w:t xml:space="preserve">         наличии составленных актов</w:t>
      </w:r>
      <w:r>
        <w:t xml:space="preserve">  и т. д.</w:t>
      </w:r>
    </w:p>
    <w:p w14:paraId="3A62EBDC" w14:textId="77777777" w:rsidR="00E23FBF" w:rsidRDefault="00E23FBF" w:rsidP="00E23FBF">
      <w:r>
        <w:t xml:space="preserve">    - Заработная плата сотрудников</w:t>
      </w:r>
    </w:p>
    <w:p w14:paraId="7FFF1E66" w14:textId="77777777" w:rsidR="00E23FBF" w:rsidRDefault="00E23FBF" w:rsidP="00E23FBF">
      <w:r>
        <w:t xml:space="preserve">    -  Аренда</w:t>
      </w:r>
    </w:p>
    <w:p w14:paraId="793E3A32" w14:textId="77777777" w:rsidR="00E23FBF" w:rsidRDefault="00E23FBF" w:rsidP="00E23FBF">
      <w:r>
        <w:t xml:space="preserve">   -  Инструменты</w:t>
      </w:r>
    </w:p>
    <w:p w14:paraId="634B75D7" w14:textId="77777777" w:rsidR="00E23FBF" w:rsidRDefault="00E23FBF" w:rsidP="00E23FBF">
      <w:r>
        <w:t xml:space="preserve">   -  Техника</w:t>
      </w:r>
    </w:p>
    <w:p w14:paraId="60F4A5AD" w14:textId="77777777" w:rsidR="00E23FBF" w:rsidRDefault="00E23FBF" w:rsidP="00E23FBF">
      <w:r>
        <w:t xml:space="preserve">   -  Налоги</w:t>
      </w:r>
    </w:p>
    <w:p w14:paraId="2484BF42" w14:textId="77777777" w:rsidR="00E23FBF" w:rsidRDefault="00E23FBF" w:rsidP="00E23FBF">
      <w:r>
        <w:t xml:space="preserve">   -  Комиссионный сбор банков</w:t>
      </w:r>
    </w:p>
    <w:p w14:paraId="13A9FF8D" w14:textId="77777777" w:rsidR="00922384" w:rsidRPr="00193F7F" w:rsidRDefault="00922384" w:rsidP="00922384"/>
    <w:p w14:paraId="7BBD7D04" w14:textId="77777777" w:rsidR="00922384" w:rsidRPr="00A52AD1" w:rsidRDefault="00922384" w:rsidP="00922384">
      <w:pPr>
        <w:ind w:left="360"/>
        <w:rPr>
          <w:b/>
          <w:color w:val="FF0000"/>
        </w:rPr>
      </w:pPr>
    </w:p>
    <w:p w14:paraId="2F71F685" w14:textId="77777777" w:rsidR="00922384" w:rsidRDefault="00922384" w:rsidP="00922384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420B0DBB" w14:textId="77777777" w:rsidR="00922384" w:rsidRDefault="00922384" w:rsidP="00922384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922384" w14:paraId="24486FAC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885D" w14:textId="77777777"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E31ED" w14:textId="77777777"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1847" w14:textId="77777777"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4B10" w14:textId="77777777"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749D" w14:textId="77777777"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922384" w14:paraId="0994004E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DBA6" w14:textId="77777777"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31B0" w14:textId="77777777"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2A98" w14:textId="77777777"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D439" w14:textId="77777777"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61BA" w14:textId="77777777"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DC5AC0" w14:textId="77777777" w:rsidR="00922384" w:rsidRPr="00193F7F" w:rsidRDefault="00922384" w:rsidP="00922384"/>
    <w:p w14:paraId="599223E2" w14:textId="21D7C7D7" w:rsidR="00922384" w:rsidRDefault="00922384" w:rsidP="00922384">
      <w:r>
        <w:t xml:space="preserve"> Генеральный директор ООО «Уютный Дом Электросталь»                                   </w:t>
      </w:r>
      <w:r w:rsidR="00653802">
        <w:t xml:space="preserve">Ваштаев </w:t>
      </w:r>
      <w:r>
        <w:t>А.</w:t>
      </w:r>
      <w:r w:rsidR="00653802">
        <w:t>Н</w:t>
      </w:r>
      <w:r>
        <w:t>.</w:t>
      </w:r>
    </w:p>
    <w:p w14:paraId="6E1A45DD" w14:textId="5F89CA21" w:rsidR="00653802" w:rsidRDefault="00653802" w:rsidP="00922384">
      <w:r>
        <w:tab/>
      </w:r>
    </w:p>
    <w:p w14:paraId="24FCCAB6" w14:textId="20053777" w:rsidR="00653802" w:rsidRPr="00193F7F" w:rsidRDefault="00653802" w:rsidP="00922384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ыбакова Н.В.</w:t>
      </w:r>
    </w:p>
    <w:p w14:paraId="56776E6A" w14:textId="77777777" w:rsidR="00922384" w:rsidRPr="007A6FE1" w:rsidRDefault="00922384" w:rsidP="00922384">
      <w:pPr>
        <w:ind w:left="360"/>
        <w:jc w:val="center"/>
        <w:rPr>
          <w:sz w:val="26"/>
          <w:szCs w:val="26"/>
        </w:rPr>
      </w:pPr>
    </w:p>
    <w:p w14:paraId="3ED3C621" w14:textId="77777777" w:rsidR="00922384" w:rsidRPr="007A6FE1" w:rsidRDefault="00922384" w:rsidP="00922384">
      <w:pPr>
        <w:ind w:left="360"/>
        <w:rPr>
          <w:sz w:val="26"/>
          <w:szCs w:val="26"/>
        </w:rPr>
      </w:pPr>
    </w:p>
    <w:p w14:paraId="5D64AFDC" w14:textId="77777777" w:rsidR="00922384" w:rsidRPr="00BB5D69" w:rsidRDefault="00922384" w:rsidP="00922384">
      <w:pPr>
        <w:ind w:left="360"/>
      </w:pPr>
    </w:p>
    <w:p w14:paraId="7ABB7CE2" w14:textId="77777777" w:rsidR="00922384" w:rsidRPr="00BB5D69" w:rsidRDefault="00922384" w:rsidP="00922384">
      <w:pPr>
        <w:ind w:left="360"/>
      </w:pPr>
    </w:p>
    <w:p w14:paraId="05B2F4DF" w14:textId="77777777" w:rsidR="00922384" w:rsidRPr="007A6FE1" w:rsidRDefault="00922384" w:rsidP="00922384">
      <w:pPr>
        <w:ind w:left="360"/>
        <w:rPr>
          <w:sz w:val="26"/>
          <w:szCs w:val="26"/>
        </w:rPr>
      </w:pPr>
    </w:p>
    <w:p w14:paraId="3D68D1C6" w14:textId="77777777" w:rsidR="00A5753B" w:rsidRPr="007A6FE1" w:rsidRDefault="00A5753B" w:rsidP="00922384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31B0"/>
    <w:rsid w:val="00047B32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29B2"/>
    <w:rsid w:val="00163E89"/>
    <w:rsid w:val="00165C03"/>
    <w:rsid w:val="00165FB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03B09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62F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D74A0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2954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74875"/>
    <w:rsid w:val="00484F5F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3802"/>
    <w:rsid w:val="00657A76"/>
    <w:rsid w:val="006639EC"/>
    <w:rsid w:val="00663F1A"/>
    <w:rsid w:val="00664E24"/>
    <w:rsid w:val="006709C7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41F7"/>
    <w:rsid w:val="00766E85"/>
    <w:rsid w:val="00777FA5"/>
    <w:rsid w:val="0078799C"/>
    <w:rsid w:val="007A40DD"/>
    <w:rsid w:val="007A6FE1"/>
    <w:rsid w:val="007C0299"/>
    <w:rsid w:val="007C4C26"/>
    <w:rsid w:val="007C536C"/>
    <w:rsid w:val="007E2B64"/>
    <w:rsid w:val="007F6973"/>
    <w:rsid w:val="007F7CA2"/>
    <w:rsid w:val="00803196"/>
    <w:rsid w:val="00805C7C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1E4B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2384"/>
    <w:rsid w:val="00924B7E"/>
    <w:rsid w:val="00933A42"/>
    <w:rsid w:val="0096296F"/>
    <w:rsid w:val="0097015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295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3C8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09FC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5DBB"/>
    <w:rsid w:val="00D36C80"/>
    <w:rsid w:val="00D45DF9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E39DD"/>
    <w:rsid w:val="00DF1745"/>
    <w:rsid w:val="00E035BD"/>
    <w:rsid w:val="00E22189"/>
    <w:rsid w:val="00E23FBF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A5AAA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C2232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AEBB7"/>
  <w15:docId w15:val="{26F6047F-9CCF-4DBD-BCED-EAAF225B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5A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7DF3-5A47-4766-AFC4-9AA2E217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6</cp:revision>
  <cp:lastPrinted>2018-02-07T07:13:00Z</cp:lastPrinted>
  <dcterms:created xsi:type="dcterms:W3CDTF">2020-02-04T10:41:00Z</dcterms:created>
  <dcterms:modified xsi:type="dcterms:W3CDTF">2021-03-29T10:58:00Z</dcterms:modified>
</cp:coreProperties>
</file>